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ы Шевченковского сельского поселения Крыловского района С.А. Василяка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3985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B50686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общей совместной собственности </w:t>
      </w:r>
      <w:r w:rsidR="0047325B">
        <w:rPr>
          <w:rFonts w:ascii="Times New Roman" w:hAnsi="Times New Roman" w:cs="Times New Roman"/>
          <w:color w:val="000000"/>
          <w:sz w:val="28"/>
          <w:szCs w:val="28"/>
        </w:rPr>
        <w:t xml:space="preserve">(1/2)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приусадебный земельный участок 4057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, в общей долевой собственности (78/384) земельный участок (пай) 384000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5E3F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общей совместной собственности </w:t>
      </w:r>
      <w:bookmarkStart w:id="0" w:name="_GoBack"/>
      <w:r w:rsidR="0047325B">
        <w:rPr>
          <w:rFonts w:ascii="Times New Roman" w:hAnsi="Times New Roman" w:cs="Times New Roman"/>
          <w:color w:val="000000"/>
          <w:sz w:val="28"/>
          <w:szCs w:val="28"/>
        </w:rPr>
        <w:t xml:space="preserve">(1/2) </w:t>
      </w:r>
      <w:bookmarkEnd w:id="0"/>
      <w:r w:rsidR="00495E3F">
        <w:rPr>
          <w:rFonts w:ascii="Times New Roman" w:hAnsi="Times New Roman" w:cs="Times New Roman"/>
          <w:color w:val="000000"/>
          <w:sz w:val="28"/>
          <w:szCs w:val="28"/>
        </w:rPr>
        <w:t>жилой дом 129,9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2BAA"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VROLET</w:t>
      </w:r>
      <w:r w:rsidRPr="00B50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LANDO</w:t>
      </w:r>
      <w:r w:rsidR="001E7A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6705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6AD2">
        <w:rPr>
          <w:rFonts w:ascii="Times New Roman" w:hAnsi="Times New Roman" w:cs="Times New Roman"/>
          <w:color w:val="000000"/>
          <w:sz w:val="28"/>
          <w:szCs w:val="28"/>
        </w:rPr>
        <w:t>коп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2BAA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совместной (1/2) собственности приусадебный земельный участок 4057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в общей долевой собственности (78/384) земельный участок (пай) 384000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совместной (1/2) собственности жилой дом 129,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</w:p>
    <w:p w:rsidR="001D2762" w:rsidRDefault="001D276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ных средств в собственности нет;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 несовершеннолетнего ребёнка – 2095 руб. 1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8900FC" w:rsidRDefault="008900FC" w:rsidP="00890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 жилой дом площадью 12</w:t>
      </w:r>
      <w:r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057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; транспортных средств в собственности нет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ой поселения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 несовершеннолетним ребёнк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116B28"/>
    <w:rsid w:val="00170225"/>
    <w:rsid w:val="001D2762"/>
    <w:rsid w:val="001E7A35"/>
    <w:rsid w:val="00375023"/>
    <w:rsid w:val="003C268A"/>
    <w:rsid w:val="0047325B"/>
    <w:rsid w:val="00495E3F"/>
    <w:rsid w:val="004E6AD2"/>
    <w:rsid w:val="00587AD6"/>
    <w:rsid w:val="006264CF"/>
    <w:rsid w:val="006B2DC2"/>
    <w:rsid w:val="008900FC"/>
    <w:rsid w:val="008E2716"/>
    <w:rsid w:val="0090159C"/>
    <w:rsid w:val="00A56F12"/>
    <w:rsid w:val="00B50686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337-77F5-435E-92BE-3F3DDA2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6</cp:revision>
  <dcterms:created xsi:type="dcterms:W3CDTF">2016-05-16T13:33:00Z</dcterms:created>
  <dcterms:modified xsi:type="dcterms:W3CDTF">2016-05-17T07:47:00Z</dcterms:modified>
</cp:coreProperties>
</file>